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F5C6258" w:rsidR="00DF4FD8" w:rsidRPr="002E58E1" w:rsidRDefault="00352E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CB4A61" w:rsidR="00150E46" w:rsidRPr="00012AA2" w:rsidRDefault="00352E4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FC33D2" w:rsidR="00150E46" w:rsidRPr="00927C1B" w:rsidRDefault="00352E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4C7BBF" w:rsidR="00150E46" w:rsidRPr="00927C1B" w:rsidRDefault="00352E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39D0C0" w:rsidR="00150E46" w:rsidRPr="00927C1B" w:rsidRDefault="00352E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584D7E" w:rsidR="00150E46" w:rsidRPr="00927C1B" w:rsidRDefault="00352E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E652E6" w:rsidR="00150E46" w:rsidRPr="00927C1B" w:rsidRDefault="00352E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F025B6" w:rsidR="00150E46" w:rsidRPr="00927C1B" w:rsidRDefault="00352E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09F48E" w:rsidR="00150E46" w:rsidRPr="00927C1B" w:rsidRDefault="00352E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3590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E330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B5CA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1D71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893A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8DA0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392AB1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0C5B3F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9CD141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1996A0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C10877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DD2843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5450C2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F4BD38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57D744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FCDF30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2A22BF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68967D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6F4594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BAAC12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BFAFD7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1BD557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13326B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BA9F6A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628D47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93461B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ABD19F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925508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C5D4AA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0E67B4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24E480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403B74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93BDD8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80B84F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EDFEA0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19AF4B2" w:rsidR="00324982" w:rsidRPr="004B120E" w:rsidRDefault="00352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0AA08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61A22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3BD32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C4A47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8B7E2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17466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52E4A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98 Calendar</dc:title>
  <dc:subject>Free printable September 1798 Calendar</dc:subject>
  <dc:creator>General Blue Corporation</dc:creator>
  <keywords>September 1798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